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719DCD01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056AF058" w:rsidR="0025712E" w:rsidRPr="00024944" w:rsidRDefault="00345C3D" w:rsidP="006D7A84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4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42197F" w:rsidRPr="00024944">
        <w:rPr>
          <w:rFonts w:ascii="Times New Roman" w:hAnsi="Times New Roman" w:cs="Times New Roman"/>
          <w:b/>
          <w:sz w:val="32"/>
          <w:szCs w:val="32"/>
        </w:rPr>
        <w:t xml:space="preserve">Výměna </w:t>
      </w:r>
      <w:r w:rsidR="000F56B4">
        <w:rPr>
          <w:rFonts w:ascii="Times New Roman" w:hAnsi="Times New Roman" w:cs="Times New Roman"/>
          <w:b/>
          <w:sz w:val="32"/>
          <w:szCs w:val="32"/>
        </w:rPr>
        <w:t>klimatizace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, č.</w:t>
      </w:r>
      <w:r w:rsidR="00034C3C" w:rsidRPr="000249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0F56B4">
        <w:rPr>
          <w:rFonts w:ascii="Times New Roman" w:hAnsi="Times New Roman" w:cs="Times New Roman"/>
          <w:b/>
          <w:sz w:val="32"/>
          <w:szCs w:val="32"/>
        </w:rPr>
        <w:t>ZMR</w:t>
      </w:r>
      <w:r w:rsidR="006D7A84" w:rsidRPr="00024944">
        <w:rPr>
          <w:rFonts w:ascii="Times New Roman" w:hAnsi="Times New Roman" w:cs="Times New Roman"/>
          <w:b/>
          <w:sz w:val="32"/>
          <w:szCs w:val="32"/>
        </w:rPr>
        <w:t>-</w:t>
      </w:r>
      <w:r w:rsidR="0042197F" w:rsidRPr="00024944">
        <w:rPr>
          <w:rFonts w:ascii="Times New Roman" w:hAnsi="Times New Roman" w:cs="Times New Roman"/>
          <w:b/>
          <w:sz w:val="32"/>
          <w:szCs w:val="32"/>
        </w:rPr>
        <w:t>1</w:t>
      </w:r>
      <w:r w:rsidR="000F56B4">
        <w:rPr>
          <w:rFonts w:ascii="Times New Roman" w:hAnsi="Times New Roman" w:cs="Times New Roman"/>
          <w:b/>
          <w:sz w:val="32"/>
          <w:szCs w:val="32"/>
        </w:rPr>
        <w:t>98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6DA28064" w:rsidR="000F3DB7" w:rsidRPr="00024944" w:rsidRDefault="00A56714" w:rsidP="00DB5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944">
        <w:rPr>
          <w:rFonts w:ascii="Times New Roman" w:hAnsi="Times New Roman" w:cs="Times New Roman"/>
          <w:b/>
          <w:bCs/>
          <w:sz w:val="28"/>
          <w:szCs w:val="28"/>
        </w:rPr>
        <w:t>Seznam interních předpisů zadavatele:</w:t>
      </w:r>
    </w:p>
    <w:p w14:paraId="0E245E43" w14:textId="03D390B0" w:rsidR="00A56714" w:rsidRPr="009C4C43" w:rsidRDefault="00A56714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D3E8" w14:textId="7C16AC89" w:rsidR="00A56714" w:rsidRPr="009C4C43" w:rsidRDefault="00A56714" w:rsidP="00DB5026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b/>
          <w:bCs/>
          <w:sz w:val="24"/>
          <w:szCs w:val="24"/>
        </w:rPr>
        <w:t>Provozní řád budov užívaných ÚPV</w:t>
      </w:r>
      <w:r w:rsidRPr="009C4C43">
        <w:rPr>
          <w:rFonts w:ascii="Times New Roman" w:hAnsi="Times New Roman" w:cs="Times New Roman"/>
          <w:sz w:val="24"/>
          <w:szCs w:val="24"/>
        </w:rPr>
        <w:t xml:space="preserve"> (</w:t>
      </w:r>
      <w:r w:rsidR="00495BF8" w:rsidRPr="009C4C43">
        <w:rPr>
          <w:rFonts w:ascii="Times New Roman" w:hAnsi="Times New Roman" w:cs="Times New Roman"/>
          <w:sz w:val="24"/>
          <w:szCs w:val="24"/>
        </w:rPr>
        <w:t>ve znění služebního předpisu č. 11/2019 ze dne 30. 8. 2019, služebního předpisu č. 4/2020 ze dne 1. 4. 2020, služebního předpisu č. 12/2022 ze dne</w:t>
      </w:r>
      <w:r w:rsidR="0086579B" w:rsidRPr="009C4C43">
        <w:rPr>
          <w:rFonts w:ascii="Times New Roman" w:hAnsi="Times New Roman" w:cs="Times New Roman"/>
          <w:sz w:val="24"/>
          <w:szCs w:val="24"/>
        </w:rPr>
        <w:br/>
      </w:r>
      <w:r w:rsidR="00495BF8" w:rsidRPr="009C4C43">
        <w:rPr>
          <w:rFonts w:ascii="Times New Roman" w:hAnsi="Times New Roman" w:cs="Times New Roman"/>
          <w:sz w:val="24"/>
          <w:szCs w:val="24"/>
        </w:rPr>
        <w:t>4. 4. 2022, služebního předpisu č. 16/2023 ze dne 18. 12. 2023 a služebního předpisu č. 7/2024 ze dne 23. 4. 2024</w:t>
      </w:r>
      <w:r w:rsidRPr="009C4C43">
        <w:rPr>
          <w:rFonts w:ascii="Times New Roman" w:hAnsi="Times New Roman" w:cs="Times New Roman"/>
          <w:sz w:val="24"/>
          <w:szCs w:val="24"/>
        </w:rPr>
        <w:t>)</w:t>
      </w:r>
      <w:r w:rsidR="0086579B" w:rsidRPr="009C4C43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4C14A41" w14:textId="732DB39D" w:rsidR="006D7A84" w:rsidRPr="009C4C43" w:rsidRDefault="006D7A84" w:rsidP="00DB5026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b/>
          <w:bCs/>
          <w:sz w:val="24"/>
          <w:szCs w:val="24"/>
        </w:rPr>
        <w:t>Směrnice fyzické bezpečnosti a bezpečnosti prostředí ÚPV</w:t>
      </w:r>
      <w:r w:rsidRPr="009C4C43">
        <w:rPr>
          <w:rFonts w:ascii="Times New Roman" w:hAnsi="Times New Roman" w:cs="Times New Roman"/>
          <w:sz w:val="24"/>
          <w:szCs w:val="24"/>
        </w:rPr>
        <w:t xml:space="preserve"> ze dne 1</w:t>
      </w:r>
      <w:r w:rsidR="00A064B3" w:rsidRPr="009C4C43">
        <w:rPr>
          <w:rFonts w:ascii="Times New Roman" w:hAnsi="Times New Roman" w:cs="Times New Roman"/>
          <w:sz w:val="24"/>
          <w:szCs w:val="24"/>
        </w:rPr>
        <w:t>9</w:t>
      </w:r>
      <w:r w:rsidRPr="009C4C43">
        <w:rPr>
          <w:rFonts w:ascii="Times New Roman" w:hAnsi="Times New Roman" w:cs="Times New Roman"/>
          <w:sz w:val="24"/>
          <w:szCs w:val="24"/>
        </w:rPr>
        <w:t xml:space="preserve">. </w:t>
      </w:r>
      <w:r w:rsidR="00A064B3" w:rsidRPr="009C4C43">
        <w:rPr>
          <w:rFonts w:ascii="Times New Roman" w:hAnsi="Times New Roman" w:cs="Times New Roman"/>
          <w:sz w:val="24"/>
          <w:szCs w:val="24"/>
        </w:rPr>
        <w:t>3</w:t>
      </w:r>
      <w:r w:rsidRPr="009C4C43">
        <w:rPr>
          <w:rFonts w:ascii="Times New Roman" w:hAnsi="Times New Roman" w:cs="Times New Roman"/>
          <w:sz w:val="24"/>
          <w:szCs w:val="24"/>
        </w:rPr>
        <w:t>. 202</w:t>
      </w:r>
      <w:r w:rsidR="00A064B3" w:rsidRPr="009C4C43">
        <w:rPr>
          <w:rFonts w:ascii="Times New Roman" w:hAnsi="Times New Roman" w:cs="Times New Roman"/>
          <w:sz w:val="24"/>
          <w:szCs w:val="24"/>
        </w:rPr>
        <w:t>5</w:t>
      </w:r>
      <w:r w:rsidRPr="009C4C43">
        <w:rPr>
          <w:rFonts w:ascii="Times New Roman" w:hAnsi="Times New Roman" w:cs="Times New Roman"/>
          <w:sz w:val="24"/>
          <w:szCs w:val="24"/>
        </w:rPr>
        <w:t>.</w:t>
      </w:r>
    </w:p>
    <w:p w14:paraId="67475E31" w14:textId="0BF3C645" w:rsidR="00A56714" w:rsidRPr="009C4C43" w:rsidRDefault="00A56714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206F" w14:textId="763031BD" w:rsidR="00A56714" w:rsidRPr="009C4C43" w:rsidRDefault="00A56714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79598927" w:rsidR="00A56714" w:rsidRPr="009C4C43" w:rsidRDefault="009529E5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>Zhotovitel tímto prohlašuje</w:t>
      </w:r>
      <w:r w:rsidR="00A56714" w:rsidRPr="009C4C43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9C4C43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9C4C43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9C4C43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9C4C43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9C4C43">
        <w:rPr>
          <w:rFonts w:ascii="Times New Roman" w:hAnsi="Times New Roman" w:cs="Times New Roman"/>
          <w:sz w:val="24"/>
          <w:szCs w:val="24"/>
        </w:rPr>
        <w:t>mí</w:t>
      </w:r>
      <w:r w:rsidR="00A56714" w:rsidRPr="009C4C43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9C4C43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9C4C43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9C4C43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9C4C43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9C4C43">
        <w:rPr>
          <w:rFonts w:ascii="Times New Roman" w:hAnsi="Times New Roman" w:cs="Times New Roman"/>
          <w:sz w:val="24"/>
          <w:szCs w:val="24"/>
        </w:rPr>
        <w:t>při plnění budou vždy postupovat v souladu s</w:t>
      </w:r>
      <w:r w:rsidR="00EB05B2" w:rsidRPr="009C4C43">
        <w:rPr>
          <w:rFonts w:ascii="Times New Roman" w:hAnsi="Times New Roman" w:cs="Times New Roman"/>
          <w:sz w:val="24"/>
          <w:szCs w:val="24"/>
        </w:rPr>
        <w:t> </w:t>
      </w:r>
      <w:r w:rsidR="0025712E" w:rsidRPr="009C4C43">
        <w:rPr>
          <w:rFonts w:ascii="Times New Roman" w:hAnsi="Times New Roman" w:cs="Times New Roman"/>
          <w:sz w:val="24"/>
          <w:szCs w:val="24"/>
        </w:rPr>
        <w:t>nimi</w:t>
      </w:r>
      <w:r w:rsidR="00EB05B2" w:rsidRPr="009C4C43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9C4C43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9C4C43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9C4C43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9C4C43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9C4C43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9C4C43">
        <w:rPr>
          <w:rFonts w:ascii="Times New Roman" w:hAnsi="Times New Roman" w:cs="Times New Roman"/>
          <w:sz w:val="24"/>
          <w:szCs w:val="24"/>
        </w:rPr>
        <w:t xml:space="preserve">tvoří samostatnou přílohu č. </w:t>
      </w:r>
      <w:r w:rsidR="009C3634" w:rsidRPr="009C4C43">
        <w:rPr>
          <w:rFonts w:ascii="Times New Roman" w:hAnsi="Times New Roman" w:cs="Times New Roman"/>
          <w:sz w:val="24"/>
          <w:szCs w:val="24"/>
        </w:rPr>
        <w:t>3</w:t>
      </w:r>
      <w:r w:rsidR="00E93100" w:rsidRPr="009C4C43">
        <w:rPr>
          <w:rFonts w:ascii="Times New Roman" w:hAnsi="Times New Roman" w:cs="Times New Roman"/>
          <w:sz w:val="24"/>
          <w:szCs w:val="24"/>
        </w:rPr>
        <w:t xml:space="preserve"> smlouvy. </w:t>
      </w:r>
      <w:r w:rsidR="007A2C72" w:rsidRPr="009C4C43">
        <w:rPr>
          <w:rFonts w:ascii="Times New Roman" w:hAnsi="Times New Roman" w:cs="Times New Roman"/>
          <w:sz w:val="24"/>
          <w:szCs w:val="24"/>
        </w:rPr>
        <w:t xml:space="preserve">Objednatel se </w:t>
      </w:r>
      <w:r w:rsidRPr="009C4C43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9C4C43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Pr="009C4C43">
        <w:rPr>
          <w:rFonts w:ascii="Times New Roman" w:hAnsi="Times New Roman" w:cs="Times New Roman"/>
          <w:sz w:val="24"/>
          <w:szCs w:val="24"/>
        </w:rPr>
        <w:t xml:space="preserve"> veškeré své výše uvedené předpisy </w:t>
      </w:r>
      <w:r w:rsidR="007A2C72" w:rsidRPr="009C4C43">
        <w:rPr>
          <w:rFonts w:ascii="Times New Roman" w:hAnsi="Times New Roman" w:cs="Times New Roman"/>
          <w:sz w:val="24"/>
          <w:szCs w:val="24"/>
        </w:rPr>
        <w:t>zhotoviteli</w:t>
      </w:r>
      <w:r w:rsidRPr="009C4C43">
        <w:rPr>
          <w:rFonts w:ascii="Times New Roman" w:hAnsi="Times New Roman" w:cs="Times New Roman"/>
          <w:sz w:val="24"/>
          <w:szCs w:val="24"/>
        </w:rPr>
        <w:t>, pro zmíněné účely,</w:t>
      </w:r>
      <w:r w:rsidR="00E76116" w:rsidRPr="009C4C43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9C4C43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9C4C43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9C4C43">
        <w:rPr>
          <w:rFonts w:ascii="Times New Roman" w:hAnsi="Times New Roman" w:cs="Times New Roman"/>
          <w:sz w:val="24"/>
          <w:szCs w:val="24"/>
        </w:rPr>
        <w:t>.</w:t>
      </w:r>
      <w:r w:rsidRPr="009C4C43">
        <w:rPr>
          <w:rFonts w:ascii="Times New Roman" w:hAnsi="Times New Roman" w:cs="Times New Roman"/>
          <w:sz w:val="24"/>
          <w:szCs w:val="24"/>
        </w:rPr>
        <w:t xml:space="preserve"> Toto ujednání stvrzují obě smluvní strany </w:t>
      </w:r>
      <w:r w:rsidR="008B07D8" w:rsidRPr="009C4C43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9C4C43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9C4C43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9C4C4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9C4C4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553C201B" w:rsidR="0025712E" w:rsidRPr="009C4C4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>V</w:t>
      </w:r>
      <w:r w:rsidR="00DB5026" w:rsidRPr="009C4C43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C4C43">
        <w:rPr>
          <w:rFonts w:ascii="Times New Roman" w:hAnsi="Times New Roman" w:cs="Times New Roman"/>
          <w:sz w:val="24"/>
          <w:szCs w:val="24"/>
        </w:rPr>
        <w:t>dne ………………</w:t>
      </w:r>
    </w:p>
    <w:p w14:paraId="75DC947C" w14:textId="77777777" w:rsidR="0025712E" w:rsidRPr="009C4C4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537C" w14:textId="77777777" w:rsidR="0025712E" w:rsidRPr="009C4C4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1D1BF430" w:rsidR="0025712E" w:rsidRPr="009C4C43" w:rsidRDefault="0025712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C4C43">
        <w:rPr>
          <w:rFonts w:ascii="Times New Roman" w:hAnsi="Times New Roman" w:cs="Times New Roman"/>
          <w:sz w:val="24"/>
          <w:szCs w:val="24"/>
        </w:rPr>
        <w:t>objednatele</w:t>
      </w:r>
      <w:r w:rsidRPr="009C4C43">
        <w:rPr>
          <w:rFonts w:ascii="Times New Roman" w:hAnsi="Times New Roman" w:cs="Times New Roman"/>
          <w:sz w:val="24"/>
          <w:szCs w:val="24"/>
        </w:rPr>
        <w:t>:</w:t>
      </w:r>
      <w:r w:rsidR="008B07D8" w:rsidRPr="009C4C43">
        <w:rPr>
          <w:rFonts w:ascii="Times New Roman" w:hAnsi="Times New Roman" w:cs="Times New Roman"/>
          <w:sz w:val="24"/>
          <w:szCs w:val="24"/>
        </w:rPr>
        <w:tab/>
      </w:r>
      <w:r w:rsidR="009A52F3" w:rsidRPr="009C4C43">
        <w:rPr>
          <w:rFonts w:ascii="Times New Roman" w:hAnsi="Times New Roman" w:cs="Times New Roman"/>
          <w:sz w:val="24"/>
          <w:szCs w:val="24"/>
        </w:rPr>
        <w:tab/>
      </w:r>
      <w:r w:rsidR="008B07D8" w:rsidRPr="009C4C43">
        <w:rPr>
          <w:rFonts w:ascii="Times New Roman" w:hAnsi="Times New Roman" w:cs="Times New Roman"/>
          <w:sz w:val="24"/>
          <w:szCs w:val="24"/>
        </w:rPr>
        <w:t>Za zhotovitele:</w:t>
      </w:r>
    </w:p>
    <w:p w14:paraId="4B6DF61E" w14:textId="01DD7228" w:rsidR="0025712E" w:rsidRPr="009C4C43" w:rsidRDefault="0025712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12DC" w14:textId="77777777" w:rsidR="00B72A8B" w:rsidRPr="009C4C43" w:rsidRDefault="00B72A8B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4CD1" w14:textId="77777777" w:rsidR="0025712E" w:rsidRPr="009C4C43" w:rsidRDefault="0025712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C4C4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C4C4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597287ED" w:rsidR="0025712E" w:rsidRPr="009C4C4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>Ing. Luděk Churáček</w:t>
      </w:r>
      <w:r w:rsidRPr="009C4C43">
        <w:rPr>
          <w:rFonts w:ascii="Times New Roman" w:hAnsi="Times New Roman" w:cs="Times New Roman"/>
          <w:sz w:val="24"/>
          <w:szCs w:val="24"/>
        </w:rPr>
        <w:tab/>
      </w:r>
      <w:r w:rsidR="00C4479C" w:rsidRPr="00C4479C">
        <w:rPr>
          <w:rFonts w:ascii="Times New Roman" w:hAnsi="Times New Roman" w:cs="Times New Roman"/>
          <w:bCs/>
          <w:iCs/>
          <w:sz w:val="24"/>
          <w:szCs w:val="24"/>
        </w:rPr>
        <w:t>xxxxxxxxxxx</w:t>
      </w:r>
    </w:p>
    <w:p w14:paraId="6B97B483" w14:textId="6EFC39B9" w:rsidR="008B07D8" w:rsidRPr="009C4C4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4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C4C43">
        <w:rPr>
          <w:rFonts w:ascii="Times New Roman" w:hAnsi="Times New Roman" w:cs="Times New Roman"/>
          <w:sz w:val="24"/>
          <w:szCs w:val="24"/>
        </w:rPr>
        <w:tab/>
      </w:r>
      <w:r w:rsidR="0061409E" w:rsidRPr="009C4C43">
        <w:rPr>
          <w:rFonts w:ascii="Times New Roman" w:hAnsi="Times New Roman" w:cs="Times New Roman"/>
          <w:sz w:val="24"/>
          <w:szCs w:val="24"/>
        </w:rPr>
        <w:t>jednatel</w:t>
      </w:r>
    </w:p>
    <w:p w14:paraId="05F762E0" w14:textId="77777777" w:rsidR="0025712E" w:rsidRPr="00870D5C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12E" w:rsidRPr="00870D5C" w:rsidSect="00E7611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9FE" w14:textId="77777777" w:rsidR="00782BCA" w:rsidRDefault="00782BCA" w:rsidP="002D606B">
      <w:pPr>
        <w:spacing w:after="0" w:line="240" w:lineRule="auto"/>
      </w:pPr>
      <w:r>
        <w:separator/>
      </w:r>
    </w:p>
  </w:endnote>
  <w:endnote w:type="continuationSeparator" w:id="0">
    <w:p w14:paraId="6F0DFD3E" w14:textId="77777777" w:rsidR="00782BCA" w:rsidRDefault="00782BCA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CBA" w14:textId="77777777" w:rsidR="007A274B" w:rsidRDefault="007A274B" w:rsidP="008F33F1">
    <w:pPr>
      <w:pStyle w:val="Zpat"/>
    </w:pPr>
  </w:p>
  <w:p w14:paraId="2CE107F7" w14:textId="77777777" w:rsidR="007A274B" w:rsidRDefault="007A2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5765" w14:textId="77777777" w:rsidR="00782BCA" w:rsidRDefault="00782BCA" w:rsidP="002D606B">
      <w:pPr>
        <w:spacing w:after="0" w:line="240" w:lineRule="auto"/>
      </w:pPr>
      <w:r>
        <w:separator/>
      </w:r>
    </w:p>
  </w:footnote>
  <w:footnote w:type="continuationSeparator" w:id="0">
    <w:p w14:paraId="31B1470A" w14:textId="77777777" w:rsidR="00782BCA" w:rsidRDefault="00782BCA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91BA28" w:rsidR="00A56714" w:rsidRDefault="00A56714" w:rsidP="00A56714">
    <w:pPr>
      <w:pStyle w:val="Zhlav"/>
      <w:jc w:val="right"/>
    </w:pPr>
    <w:r w:rsidRPr="00024944">
      <w:t xml:space="preserve">Příloha č. </w:t>
    </w:r>
    <w:r w:rsidR="009C3634" w:rsidRPr="00024944">
      <w:t>2</w:t>
    </w:r>
    <w:r w:rsidR="00FC3396" w:rsidRPr="00024944">
      <w:t xml:space="preserve"> </w:t>
    </w:r>
    <w:r w:rsidRPr="00024944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24944"/>
    <w:rsid w:val="000276D2"/>
    <w:rsid w:val="0003001D"/>
    <w:rsid w:val="00034C3C"/>
    <w:rsid w:val="000900FA"/>
    <w:rsid w:val="00090525"/>
    <w:rsid w:val="000A2B8E"/>
    <w:rsid w:val="000B2760"/>
    <w:rsid w:val="000B60F6"/>
    <w:rsid w:val="000D17E3"/>
    <w:rsid w:val="000F3DB7"/>
    <w:rsid w:val="000F56B4"/>
    <w:rsid w:val="00161A59"/>
    <w:rsid w:val="00185465"/>
    <w:rsid w:val="0019450F"/>
    <w:rsid w:val="001A5F95"/>
    <w:rsid w:val="001C4374"/>
    <w:rsid w:val="001C7620"/>
    <w:rsid w:val="001D0F4A"/>
    <w:rsid w:val="001F0ECD"/>
    <w:rsid w:val="0025712E"/>
    <w:rsid w:val="00291B7C"/>
    <w:rsid w:val="002A7F23"/>
    <w:rsid w:val="002B047C"/>
    <w:rsid w:val="002D606B"/>
    <w:rsid w:val="002F069F"/>
    <w:rsid w:val="00330669"/>
    <w:rsid w:val="00337401"/>
    <w:rsid w:val="00345C3D"/>
    <w:rsid w:val="00351295"/>
    <w:rsid w:val="00354D8F"/>
    <w:rsid w:val="003B7336"/>
    <w:rsid w:val="003C3811"/>
    <w:rsid w:val="003C5017"/>
    <w:rsid w:val="0042197F"/>
    <w:rsid w:val="00434761"/>
    <w:rsid w:val="00473578"/>
    <w:rsid w:val="00495BF8"/>
    <w:rsid w:val="004E1AE2"/>
    <w:rsid w:val="00534C5B"/>
    <w:rsid w:val="005624C1"/>
    <w:rsid w:val="00563291"/>
    <w:rsid w:val="005659DE"/>
    <w:rsid w:val="00574F39"/>
    <w:rsid w:val="005773F8"/>
    <w:rsid w:val="005C5828"/>
    <w:rsid w:val="00601720"/>
    <w:rsid w:val="006064B0"/>
    <w:rsid w:val="0061409E"/>
    <w:rsid w:val="006247BD"/>
    <w:rsid w:val="0062768F"/>
    <w:rsid w:val="00632C1B"/>
    <w:rsid w:val="00670E5B"/>
    <w:rsid w:val="006A19F1"/>
    <w:rsid w:val="006D2A80"/>
    <w:rsid w:val="006D7A84"/>
    <w:rsid w:val="007461C8"/>
    <w:rsid w:val="00770A6B"/>
    <w:rsid w:val="00782BCA"/>
    <w:rsid w:val="00797878"/>
    <w:rsid w:val="007A274B"/>
    <w:rsid w:val="007A2C72"/>
    <w:rsid w:val="00804640"/>
    <w:rsid w:val="00821ED2"/>
    <w:rsid w:val="008429BB"/>
    <w:rsid w:val="0084469E"/>
    <w:rsid w:val="00844A93"/>
    <w:rsid w:val="00860307"/>
    <w:rsid w:val="0086579B"/>
    <w:rsid w:val="00870D5C"/>
    <w:rsid w:val="00896542"/>
    <w:rsid w:val="008B07D8"/>
    <w:rsid w:val="008B16D4"/>
    <w:rsid w:val="008C6769"/>
    <w:rsid w:val="008D6D07"/>
    <w:rsid w:val="008E64BD"/>
    <w:rsid w:val="008F33F1"/>
    <w:rsid w:val="008F644B"/>
    <w:rsid w:val="00905DF1"/>
    <w:rsid w:val="009529E5"/>
    <w:rsid w:val="009A52F3"/>
    <w:rsid w:val="009B07ED"/>
    <w:rsid w:val="009C3634"/>
    <w:rsid w:val="009C4C43"/>
    <w:rsid w:val="009F6377"/>
    <w:rsid w:val="00A064B3"/>
    <w:rsid w:val="00A224DC"/>
    <w:rsid w:val="00A5094D"/>
    <w:rsid w:val="00A56714"/>
    <w:rsid w:val="00A620BF"/>
    <w:rsid w:val="00A76B39"/>
    <w:rsid w:val="00AA4F57"/>
    <w:rsid w:val="00AC3E88"/>
    <w:rsid w:val="00B651A0"/>
    <w:rsid w:val="00B72A8B"/>
    <w:rsid w:val="00BC7BFA"/>
    <w:rsid w:val="00BF3875"/>
    <w:rsid w:val="00C4479C"/>
    <w:rsid w:val="00C81F99"/>
    <w:rsid w:val="00C85A77"/>
    <w:rsid w:val="00CB10EC"/>
    <w:rsid w:val="00CB60A2"/>
    <w:rsid w:val="00CB7F0A"/>
    <w:rsid w:val="00CC08BE"/>
    <w:rsid w:val="00CE68EE"/>
    <w:rsid w:val="00D02F2F"/>
    <w:rsid w:val="00D03001"/>
    <w:rsid w:val="00D35942"/>
    <w:rsid w:val="00D65969"/>
    <w:rsid w:val="00D803C2"/>
    <w:rsid w:val="00D84265"/>
    <w:rsid w:val="00DB5026"/>
    <w:rsid w:val="00DD0BAC"/>
    <w:rsid w:val="00E53869"/>
    <w:rsid w:val="00E6646C"/>
    <w:rsid w:val="00E76116"/>
    <w:rsid w:val="00E83AA3"/>
    <w:rsid w:val="00E93100"/>
    <w:rsid w:val="00EB05B2"/>
    <w:rsid w:val="00F3193B"/>
    <w:rsid w:val="00F362E9"/>
    <w:rsid w:val="00F667EE"/>
    <w:rsid w:val="00F6746C"/>
    <w:rsid w:val="00F70514"/>
    <w:rsid w:val="00F81669"/>
    <w:rsid w:val="00F91AA4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5-08-26T11:53:00Z</dcterms:modified>
</cp:coreProperties>
</file>